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9203200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52575422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45854">
            <w:tc>
              <w:tcPr>
                <w:tcW w:w="10296" w:type="dxa"/>
              </w:tcPr>
              <w:p w:rsidR="00345854" w:rsidRDefault="00F77EDB" w:rsidP="00345854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45854">
                      <w:t>Automation Testing using Selenium</w:t>
                    </w:r>
                  </w:sdtContent>
                </w:sdt>
              </w:p>
            </w:tc>
          </w:tr>
          <w:tr w:rsidR="00345854">
            <w:tc>
              <w:tcPr>
                <w:tcW w:w="0" w:type="auto"/>
                <w:vAlign w:val="bottom"/>
              </w:tcPr>
              <w:p w:rsidR="00345854" w:rsidRDefault="00F77EDB" w:rsidP="00345854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45854" w:rsidRPr="00345854">
                      <w:rPr>
                        <w:sz w:val="44"/>
                        <w:szCs w:val="28"/>
                      </w:rPr>
                      <w:t xml:space="preserve"> Training </w:t>
                    </w:r>
                    <w:r w:rsidR="00345854">
                      <w:rPr>
                        <w:sz w:val="44"/>
                        <w:szCs w:val="28"/>
                      </w:rPr>
                      <w:t>Topics</w:t>
                    </w:r>
                  </w:sdtContent>
                </w:sdt>
              </w:p>
            </w:tc>
          </w:tr>
          <w:tr w:rsidR="00345854">
            <w:trPr>
              <w:trHeight w:val="1152"/>
            </w:trPr>
            <w:tc>
              <w:tcPr>
                <w:tcW w:w="0" w:type="auto"/>
                <w:vAlign w:val="bottom"/>
              </w:tcPr>
              <w:p w:rsidR="00345854" w:rsidRDefault="00F77EDB" w:rsidP="00345854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345854">
                      <w:rPr>
                        <w:color w:val="000000" w:themeColor="text1"/>
                        <w:sz w:val="24"/>
                        <w:szCs w:val="28"/>
                      </w:rPr>
                      <w:t xml:space="preserve">This document provides you with the topics which are essential in gaining the skill and knowledge about Automation Testing using Selenium  </w:t>
                    </w:r>
                  </w:sdtContent>
                </w:sdt>
              </w:p>
            </w:tc>
          </w:tr>
        </w:tbl>
        <w:p w:rsidR="00345854" w:rsidRDefault="003458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E90A20" wp14:editId="663663D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389888409"/>
                                  <w:date w:fullDate="2015-05-12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45854" w:rsidRDefault="00024CCD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5/12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389888409"/>
                            <w:date w:fullDate="2015-05-12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45854" w:rsidRDefault="00024CCD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5/12/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A1E109" wp14:editId="1043089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07841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7E32" w:rsidRDefault="00FF7E32" w:rsidP="00FF7E32">
          <w:pPr>
            <w:pStyle w:val="TOCHeading"/>
            <w:jc w:val="center"/>
          </w:pPr>
          <w:r>
            <w:t>Contents</w:t>
          </w:r>
        </w:p>
        <w:p w:rsidR="00FF7E32" w:rsidRDefault="00FF7E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03556" w:history="1">
            <w:r w:rsidRPr="00D312D2">
              <w:rPr>
                <w:rStyle w:val="Hyperlink"/>
                <w:noProof/>
              </w:rPr>
              <w:t>Java Prog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32" w:rsidRDefault="00F7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03557" w:history="1">
            <w:r w:rsidR="00FF7E32" w:rsidRPr="00D312D2">
              <w:rPr>
                <w:rStyle w:val="Hyperlink"/>
                <w:noProof/>
              </w:rPr>
              <w:t>Frameworks</w:t>
            </w:r>
            <w:r w:rsidR="00FF7E32">
              <w:rPr>
                <w:noProof/>
                <w:webHidden/>
              </w:rPr>
              <w:tab/>
            </w:r>
            <w:r w:rsidR="00FF7E32">
              <w:rPr>
                <w:noProof/>
                <w:webHidden/>
              </w:rPr>
              <w:fldChar w:fldCharType="begin"/>
            </w:r>
            <w:r w:rsidR="00FF7E32">
              <w:rPr>
                <w:noProof/>
                <w:webHidden/>
              </w:rPr>
              <w:instrText xml:space="preserve"> PAGEREF _Toc419203557 \h </w:instrText>
            </w:r>
            <w:r w:rsidR="00FF7E32">
              <w:rPr>
                <w:noProof/>
                <w:webHidden/>
              </w:rPr>
            </w:r>
            <w:r w:rsidR="00FF7E32">
              <w:rPr>
                <w:noProof/>
                <w:webHidden/>
              </w:rPr>
              <w:fldChar w:fldCharType="separate"/>
            </w:r>
            <w:r w:rsidR="00FF7E32">
              <w:rPr>
                <w:noProof/>
                <w:webHidden/>
              </w:rPr>
              <w:t>2</w:t>
            </w:r>
            <w:r w:rsidR="00FF7E32">
              <w:rPr>
                <w:noProof/>
                <w:webHidden/>
              </w:rPr>
              <w:fldChar w:fldCharType="end"/>
            </w:r>
          </w:hyperlink>
        </w:p>
        <w:p w:rsidR="00FF7E32" w:rsidRDefault="00F7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03558" w:history="1">
            <w:r w:rsidR="00FF7E32" w:rsidRPr="00D312D2">
              <w:rPr>
                <w:rStyle w:val="Hyperlink"/>
                <w:noProof/>
              </w:rPr>
              <w:t>Automation using Selenium</w:t>
            </w:r>
            <w:r w:rsidR="00FF7E32">
              <w:rPr>
                <w:noProof/>
                <w:webHidden/>
              </w:rPr>
              <w:tab/>
            </w:r>
            <w:r w:rsidR="00FF7E32">
              <w:rPr>
                <w:noProof/>
                <w:webHidden/>
              </w:rPr>
              <w:fldChar w:fldCharType="begin"/>
            </w:r>
            <w:r w:rsidR="00FF7E32">
              <w:rPr>
                <w:noProof/>
                <w:webHidden/>
              </w:rPr>
              <w:instrText xml:space="preserve"> PAGEREF _Toc419203558 \h </w:instrText>
            </w:r>
            <w:r w:rsidR="00FF7E32">
              <w:rPr>
                <w:noProof/>
                <w:webHidden/>
              </w:rPr>
            </w:r>
            <w:r w:rsidR="00FF7E32">
              <w:rPr>
                <w:noProof/>
                <w:webHidden/>
              </w:rPr>
              <w:fldChar w:fldCharType="separate"/>
            </w:r>
            <w:r w:rsidR="00FF7E32">
              <w:rPr>
                <w:noProof/>
                <w:webHidden/>
              </w:rPr>
              <w:t>3</w:t>
            </w:r>
            <w:r w:rsidR="00FF7E32">
              <w:rPr>
                <w:noProof/>
                <w:webHidden/>
              </w:rPr>
              <w:fldChar w:fldCharType="end"/>
            </w:r>
          </w:hyperlink>
        </w:p>
        <w:p w:rsidR="00FF7E32" w:rsidRDefault="00FF7E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419203556" w:displacedByCustomXml="prev"/>
    <w:p w:rsidR="00FF7E32" w:rsidRPr="00FF7E32" w:rsidRDefault="00FF7E32">
      <w:r>
        <w:br w:type="page"/>
      </w:r>
    </w:p>
    <w:p w:rsidR="00EE4F0B" w:rsidRDefault="001C5693" w:rsidP="001C5693">
      <w:pPr>
        <w:pStyle w:val="Heading1"/>
      </w:pPr>
      <w:r>
        <w:lastRenderedPageBreak/>
        <w:t>Java Programing</w:t>
      </w:r>
      <w:bookmarkEnd w:id="0"/>
      <w:bookmarkEnd w:id="1"/>
    </w:p>
    <w:p w:rsidR="00EE4F0B" w:rsidRDefault="00EE4F0B" w:rsidP="00EE4F0B">
      <w:pPr>
        <w:pStyle w:val="ListParagraph"/>
        <w:numPr>
          <w:ilvl w:val="1"/>
          <w:numId w:val="1"/>
        </w:numPr>
        <w:spacing w:after="0"/>
      </w:pPr>
      <w:r>
        <w:t>Basic Java</w:t>
      </w:r>
    </w:p>
    <w:p w:rsidR="00EE4F0B" w:rsidRDefault="00EE4F0B" w:rsidP="00EE4F0B">
      <w:pPr>
        <w:pStyle w:val="ListParagraph"/>
        <w:numPr>
          <w:ilvl w:val="2"/>
          <w:numId w:val="1"/>
        </w:numPr>
        <w:spacing w:after="0"/>
      </w:pPr>
      <w:r>
        <w:t>Creating a class</w:t>
      </w:r>
    </w:p>
    <w:p w:rsidR="005F3346" w:rsidRDefault="005F3346" w:rsidP="00EE4F0B">
      <w:pPr>
        <w:pStyle w:val="ListParagraph"/>
        <w:numPr>
          <w:ilvl w:val="2"/>
          <w:numId w:val="1"/>
        </w:numPr>
        <w:spacing w:after="0"/>
      </w:pPr>
      <w:r>
        <w:t>static Keyword</w:t>
      </w:r>
    </w:p>
    <w:p w:rsidR="005F3346" w:rsidRDefault="005F3346" w:rsidP="00EE4F0B">
      <w:pPr>
        <w:pStyle w:val="ListParagraph"/>
        <w:numPr>
          <w:ilvl w:val="2"/>
          <w:numId w:val="1"/>
        </w:numPr>
        <w:spacing w:after="0"/>
      </w:pPr>
      <w:r>
        <w:t>this keyword</w:t>
      </w:r>
    </w:p>
    <w:p w:rsidR="005F3346" w:rsidRDefault="005F3346" w:rsidP="00EE4F0B">
      <w:pPr>
        <w:pStyle w:val="ListParagraph"/>
        <w:numPr>
          <w:ilvl w:val="2"/>
          <w:numId w:val="1"/>
        </w:numPr>
        <w:spacing w:after="0"/>
      </w:pPr>
      <w:r>
        <w:t>super keyword</w:t>
      </w:r>
    </w:p>
    <w:p w:rsidR="005F3346" w:rsidRDefault="005F3346" w:rsidP="00EE4F0B">
      <w:pPr>
        <w:pStyle w:val="ListParagraph"/>
        <w:numPr>
          <w:ilvl w:val="2"/>
          <w:numId w:val="1"/>
        </w:numPr>
        <w:spacing w:after="0"/>
      </w:pPr>
      <w:r>
        <w:t>final keyword</w:t>
      </w:r>
    </w:p>
    <w:p w:rsidR="005F3346" w:rsidRDefault="005F3346" w:rsidP="00EE4F0B">
      <w:pPr>
        <w:pStyle w:val="ListParagraph"/>
        <w:numPr>
          <w:ilvl w:val="2"/>
          <w:numId w:val="1"/>
        </w:numPr>
        <w:spacing w:after="0"/>
      </w:pPr>
      <w:r>
        <w:t xml:space="preserve">Conditional and Controlling Statements </w:t>
      </w:r>
    </w:p>
    <w:p w:rsidR="00EF0062" w:rsidRDefault="00EF0062" w:rsidP="00EE4F0B">
      <w:pPr>
        <w:pStyle w:val="ListParagraph"/>
        <w:numPr>
          <w:ilvl w:val="2"/>
          <w:numId w:val="1"/>
        </w:numPr>
        <w:spacing w:after="0"/>
      </w:pPr>
      <w:r>
        <w:t>Working with arrays</w:t>
      </w:r>
    </w:p>
    <w:p w:rsidR="00EE4F0B" w:rsidRDefault="00EE4F0B" w:rsidP="00EE4F0B">
      <w:pPr>
        <w:pStyle w:val="ListParagraph"/>
        <w:numPr>
          <w:ilvl w:val="2"/>
          <w:numId w:val="1"/>
        </w:numPr>
        <w:spacing w:after="0"/>
      </w:pPr>
      <w:r>
        <w:t>Creating an abstract class</w:t>
      </w:r>
    </w:p>
    <w:p w:rsidR="00B71EBD" w:rsidRDefault="00B71EBD" w:rsidP="004F1545">
      <w:pPr>
        <w:pStyle w:val="ListParagraph"/>
        <w:numPr>
          <w:ilvl w:val="2"/>
          <w:numId w:val="1"/>
        </w:numPr>
        <w:spacing w:after="0"/>
      </w:pPr>
      <w:r>
        <w:t>Creating an interface and implementation</w:t>
      </w:r>
    </w:p>
    <w:p w:rsidR="00EE4F0B" w:rsidRDefault="00EE4F0B" w:rsidP="00EE4F0B">
      <w:pPr>
        <w:pStyle w:val="ListParagraph"/>
        <w:numPr>
          <w:ilvl w:val="2"/>
          <w:numId w:val="1"/>
        </w:numPr>
        <w:spacing w:after="0"/>
      </w:pPr>
      <w:r>
        <w:t>File Handling</w:t>
      </w:r>
    </w:p>
    <w:p w:rsidR="00EE4F0B" w:rsidRDefault="00EE4F0B" w:rsidP="00EE4F0B">
      <w:pPr>
        <w:pStyle w:val="ListParagraph"/>
        <w:numPr>
          <w:ilvl w:val="2"/>
          <w:numId w:val="1"/>
        </w:numPr>
        <w:spacing w:after="0"/>
      </w:pPr>
      <w:r>
        <w:t>Some programming examples</w:t>
      </w:r>
    </w:p>
    <w:p w:rsidR="00F77EDB" w:rsidRDefault="00F77EDB" w:rsidP="00EE4F0B">
      <w:pPr>
        <w:pStyle w:val="ListParagraph"/>
        <w:numPr>
          <w:ilvl w:val="2"/>
          <w:numId w:val="1"/>
        </w:numPr>
        <w:spacing w:after="0"/>
      </w:pPr>
      <w:r>
        <w:t>String and String Manipulations</w:t>
      </w:r>
      <w:r>
        <w:t xml:space="preserve"> </w:t>
      </w:r>
    </w:p>
    <w:p w:rsidR="00EF0062" w:rsidRDefault="00EF0062" w:rsidP="00EE4F0B">
      <w:pPr>
        <w:pStyle w:val="ListParagraph"/>
        <w:numPr>
          <w:ilvl w:val="2"/>
          <w:numId w:val="1"/>
        </w:numPr>
        <w:spacing w:after="0"/>
      </w:pPr>
      <w:bookmarkStart w:id="2" w:name="_GoBack"/>
      <w:bookmarkEnd w:id="2"/>
      <w:r>
        <w:t>Regular Expression handling</w:t>
      </w:r>
    </w:p>
    <w:p w:rsidR="002B7B37" w:rsidRDefault="002B7B37" w:rsidP="002B7B37">
      <w:pPr>
        <w:pStyle w:val="ListParagraph"/>
        <w:numPr>
          <w:ilvl w:val="1"/>
          <w:numId w:val="1"/>
        </w:numPr>
        <w:spacing w:after="0"/>
      </w:pPr>
      <w:r>
        <w:t>OOPS Concepts</w:t>
      </w:r>
    </w:p>
    <w:p w:rsidR="002B7B37" w:rsidRDefault="002B7B37" w:rsidP="002B7B37">
      <w:pPr>
        <w:pStyle w:val="ListParagraph"/>
        <w:numPr>
          <w:ilvl w:val="2"/>
          <w:numId w:val="1"/>
        </w:numPr>
        <w:spacing w:after="0"/>
      </w:pPr>
      <w:r>
        <w:t>Inheritance</w:t>
      </w:r>
    </w:p>
    <w:p w:rsidR="002B7B37" w:rsidRDefault="002B7B37" w:rsidP="002B7B37">
      <w:pPr>
        <w:pStyle w:val="ListParagraph"/>
        <w:numPr>
          <w:ilvl w:val="2"/>
          <w:numId w:val="1"/>
        </w:numPr>
        <w:spacing w:after="0"/>
      </w:pPr>
      <w:r>
        <w:t>Polymorphism</w:t>
      </w:r>
    </w:p>
    <w:p w:rsidR="002B7B37" w:rsidRDefault="002B7B37" w:rsidP="002B7B37">
      <w:pPr>
        <w:pStyle w:val="ListParagraph"/>
        <w:numPr>
          <w:ilvl w:val="2"/>
          <w:numId w:val="1"/>
        </w:numPr>
        <w:spacing w:after="0"/>
      </w:pPr>
      <w:r>
        <w:t>Abstraction</w:t>
      </w:r>
    </w:p>
    <w:p w:rsidR="002B7B37" w:rsidRDefault="002B7B37" w:rsidP="002B7B37">
      <w:pPr>
        <w:pStyle w:val="ListParagraph"/>
        <w:numPr>
          <w:ilvl w:val="2"/>
          <w:numId w:val="1"/>
        </w:numPr>
        <w:spacing w:after="0"/>
      </w:pPr>
      <w:r>
        <w:t>Encapsulation</w:t>
      </w:r>
    </w:p>
    <w:p w:rsidR="00EE4F0B" w:rsidRDefault="00EE4F0B" w:rsidP="00EE4F0B">
      <w:pPr>
        <w:pStyle w:val="ListParagraph"/>
        <w:numPr>
          <w:ilvl w:val="1"/>
          <w:numId w:val="1"/>
        </w:numPr>
        <w:spacing w:after="0"/>
      </w:pPr>
      <w:r>
        <w:t>Advanced Java</w:t>
      </w:r>
    </w:p>
    <w:p w:rsidR="00EE4F0B" w:rsidRDefault="00EE4F0B" w:rsidP="00EE4F0B">
      <w:pPr>
        <w:pStyle w:val="ListParagraph"/>
        <w:numPr>
          <w:ilvl w:val="2"/>
          <w:numId w:val="1"/>
        </w:numPr>
        <w:spacing w:after="0"/>
      </w:pPr>
      <w:r>
        <w:t>Collections framework</w:t>
      </w:r>
    </w:p>
    <w:p w:rsidR="00EE4F0B" w:rsidRDefault="00EE4F0B" w:rsidP="00EE4F0B">
      <w:pPr>
        <w:pStyle w:val="ListParagraph"/>
        <w:numPr>
          <w:ilvl w:val="2"/>
          <w:numId w:val="1"/>
        </w:numPr>
        <w:spacing w:after="0"/>
      </w:pPr>
      <w:r>
        <w:t>Generics</w:t>
      </w:r>
    </w:p>
    <w:p w:rsidR="00EE4F0B" w:rsidRDefault="00EE4F0B" w:rsidP="00EE4F0B">
      <w:pPr>
        <w:pStyle w:val="ListParagraph"/>
        <w:numPr>
          <w:ilvl w:val="2"/>
          <w:numId w:val="1"/>
        </w:numPr>
        <w:spacing w:after="0"/>
      </w:pPr>
      <w:r>
        <w:t>Reflections</w:t>
      </w:r>
    </w:p>
    <w:p w:rsidR="002B7B37" w:rsidRDefault="002B7B37" w:rsidP="002B7B37">
      <w:pPr>
        <w:pStyle w:val="ListParagraph"/>
        <w:numPr>
          <w:ilvl w:val="1"/>
          <w:numId w:val="1"/>
        </w:numPr>
        <w:spacing w:after="0"/>
      </w:pPr>
      <w:r>
        <w:t>SOLID Principles</w:t>
      </w:r>
    </w:p>
    <w:p w:rsidR="006D79FB" w:rsidRDefault="006D79FB" w:rsidP="006D79FB">
      <w:pPr>
        <w:pStyle w:val="ListParagraph"/>
        <w:numPr>
          <w:ilvl w:val="2"/>
          <w:numId w:val="1"/>
        </w:numPr>
        <w:spacing w:after="0"/>
      </w:pPr>
      <w:r>
        <w:t>SRP</w:t>
      </w:r>
    </w:p>
    <w:p w:rsidR="006D79FB" w:rsidRDefault="006D79FB" w:rsidP="006D79FB">
      <w:pPr>
        <w:pStyle w:val="ListParagraph"/>
        <w:numPr>
          <w:ilvl w:val="2"/>
          <w:numId w:val="1"/>
        </w:numPr>
        <w:spacing w:after="0"/>
      </w:pPr>
      <w:r>
        <w:t>OCP</w:t>
      </w:r>
    </w:p>
    <w:p w:rsidR="006D79FB" w:rsidRDefault="006D79FB" w:rsidP="006D79FB">
      <w:pPr>
        <w:pStyle w:val="ListParagraph"/>
        <w:numPr>
          <w:ilvl w:val="2"/>
          <w:numId w:val="1"/>
        </w:numPr>
        <w:spacing w:after="0"/>
      </w:pPr>
      <w:r>
        <w:t>LSP</w:t>
      </w:r>
    </w:p>
    <w:p w:rsidR="006D79FB" w:rsidRDefault="006D79FB" w:rsidP="006D79FB">
      <w:pPr>
        <w:pStyle w:val="ListParagraph"/>
        <w:numPr>
          <w:ilvl w:val="2"/>
          <w:numId w:val="1"/>
        </w:numPr>
        <w:spacing w:after="0"/>
      </w:pPr>
      <w:r>
        <w:t>ISP</w:t>
      </w:r>
    </w:p>
    <w:p w:rsidR="006D79FB" w:rsidRDefault="006D79FB" w:rsidP="006D79FB">
      <w:pPr>
        <w:pStyle w:val="ListParagraph"/>
        <w:numPr>
          <w:ilvl w:val="2"/>
          <w:numId w:val="1"/>
        </w:numPr>
        <w:spacing w:after="0"/>
      </w:pPr>
      <w:r>
        <w:t>DIP</w:t>
      </w:r>
    </w:p>
    <w:p w:rsidR="006D79FB" w:rsidRDefault="006D79FB" w:rsidP="006D79FB">
      <w:pPr>
        <w:pStyle w:val="ListParagraph"/>
        <w:numPr>
          <w:ilvl w:val="2"/>
          <w:numId w:val="1"/>
        </w:numPr>
        <w:spacing w:after="0"/>
      </w:pPr>
      <w:r>
        <w:t>How to apply SOLID principles while developing Java programs</w:t>
      </w:r>
    </w:p>
    <w:p w:rsidR="00EE4F0B" w:rsidRDefault="001C5693" w:rsidP="001C5693">
      <w:pPr>
        <w:pStyle w:val="Heading1"/>
      </w:pPr>
      <w:bookmarkStart w:id="3" w:name="_Toc419203201"/>
      <w:bookmarkStart w:id="4" w:name="_Toc419203557"/>
      <w:r>
        <w:t>Frameworks</w:t>
      </w:r>
      <w:bookmarkEnd w:id="3"/>
      <w:bookmarkEnd w:id="4"/>
    </w:p>
    <w:p w:rsidR="00EE4F0B" w:rsidRDefault="00EE4F0B" w:rsidP="001C5693">
      <w:pPr>
        <w:pStyle w:val="ListParagraph"/>
        <w:numPr>
          <w:ilvl w:val="0"/>
          <w:numId w:val="2"/>
        </w:numPr>
        <w:spacing w:after="0"/>
      </w:pPr>
      <w:r>
        <w:t>Types of Frameworks</w:t>
      </w:r>
    </w:p>
    <w:p w:rsidR="00EE4F0B" w:rsidRDefault="00EE4F0B" w:rsidP="007823D5">
      <w:pPr>
        <w:pStyle w:val="ListParagraph"/>
        <w:numPr>
          <w:ilvl w:val="0"/>
          <w:numId w:val="8"/>
        </w:numPr>
        <w:spacing w:after="0"/>
      </w:pPr>
      <w:r>
        <w:t>Data-driven framework</w:t>
      </w:r>
    </w:p>
    <w:p w:rsidR="00EE4F0B" w:rsidRDefault="00EE4F0B" w:rsidP="007823D5">
      <w:pPr>
        <w:pStyle w:val="ListParagraph"/>
        <w:numPr>
          <w:ilvl w:val="0"/>
          <w:numId w:val="8"/>
        </w:numPr>
        <w:spacing w:after="0"/>
      </w:pPr>
      <w:r>
        <w:t>Keyword-driven Framework</w:t>
      </w:r>
    </w:p>
    <w:p w:rsidR="00EE4F0B" w:rsidRDefault="00EE4F0B" w:rsidP="007823D5">
      <w:pPr>
        <w:pStyle w:val="ListParagraph"/>
        <w:numPr>
          <w:ilvl w:val="0"/>
          <w:numId w:val="8"/>
        </w:numPr>
        <w:spacing w:after="0"/>
      </w:pPr>
      <w:r>
        <w:t>Hybrid framework</w:t>
      </w:r>
    </w:p>
    <w:p w:rsidR="00EE4F0B" w:rsidRDefault="00EE4F0B" w:rsidP="001C5693">
      <w:pPr>
        <w:pStyle w:val="ListParagraph"/>
        <w:numPr>
          <w:ilvl w:val="0"/>
          <w:numId w:val="2"/>
        </w:numPr>
        <w:spacing w:after="0"/>
      </w:pPr>
      <w:r>
        <w:t>Working with TestNG</w:t>
      </w:r>
    </w:p>
    <w:p w:rsidR="00EE4F0B" w:rsidRDefault="00EE4F0B" w:rsidP="007823D5">
      <w:pPr>
        <w:pStyle w:val="ListParagraph"/>
        <w:numPr>
          <w:ilvl w:val="0"/>
          <w:numId w:val="9"/>
        </w:numPr>
        <w:spacing w:after="0"/>
      </w:pPr>
      <w:r>
        <w:t>Different Annotations in TestNG</w:t>
      </w:r>
    </w:p>
    <w:p w:rsidR="00EE4F0B" w:rsidRDefault="00EE4F0B" w:rsidP="00EE4F0B">
      <w:pPr>
        <w:pStyle w:val="ListParagraph"/>
        <w:numPr>
          <w:ilvl w:val="3"/>
          <w:numId w:val="1"/>
        </w:numPr>
        <w:spacing w:after="0"/>
      </w:pPr>
      <w:r>
        <w:t>Before/After Suite</w:t>
      </w:r>
    </w:p>
    <w:p w:rsidR="00EE4F0B" w:rsidRDefault="00EE4F0B" w:rsidP="00EE4F0B">
      <w:pPr>
        <w:pStyle w:val="ListParagraph"/>
        <w:numPr>
          <w:ilvl w:val="3"/>
          <w:numId w:val="1"/>
        </w:numPr>
        <w:spacing w:after="0"/>
      </w:pPr>
      <w:r>
        <w:t>Before/After Test</w:t>
      </w:r>
    </w:p>
    <w:p w:rsidR="00EE4F0B" w:rsidRDefault="00EE4F0B" w:rsidP="00EE4F0B">
      <w:pPr>
        <w:pStyle w:val="ListParagraph"/>
        <w:numPr>
          <w:ilvl w:val="3"/>
          <w:numId w:val="1"/>
        </w:numPr>
        <w:spacing w:after="0"/>
      </w:pPr>
      <w:r>
        <w:lastRenderedPageBreak/>
        <w:t>Before/After Method</w:t>
      </w:r>
    </w:p>
    <w:p w:rsidR="00EE4F0B" w:rsidRDefault="00EE4F0B" w:rsidP="00EE4F0B">
      <w:pPr>
        <w:pStyle w:val="ListParagraph"/>
        <w:numPr>
          <w:ilvl w:val="3"/>
          <w:numId w:val="1"/>
        </w:numPr>
        <w:spacing w:after="0"/>
      </w:pPr>
      <w:r>
        <w:t>Test</w:t>
      </w:r>
    </w:p>
    <w:p w:rsidR="00EE4F0B" w:rsidRDefault="00EE4F0B" w:rsidP="00EE4F0B">
      <w:pPr>
        <w:pStyle w:val="ListParagraph"/>
        <w:numPr>
          <w:ilvl w:val="3"/>
          <w:numId w:val="1"/>
        </w:numPr>
        <w:spacing w:after="0"/>
      </w:pPr>
      <w:r>
        <w:t>Dataprovider</w:t>
      </w:r>
    </w:p>
    <w:p w:rsidR="00EE4F0B" w:rsidRDefault="005A1FD8" w:rsidP="00EE4F0B">
      <w:pPr>
        <w:pStyle w:val="ListParagraph"/>
        <w:numPr>
          <w:ilvl w:val="3"/>
          <w:numId w:val="1"/>
        </w:numPr>
        <w:spacing w:after="0"/>
      </w:pPr>
      <w:r>
        <w:t>Parameters</w:t>
      </w:r>
    </w:p>
    <w:p w:rsidR="00E4368F" w:rsidRDefault="00E4368F" w:rsidP="007823D5">
      <w:pPr>
        <w:pStyle w:val="ListParagraph"/>
        <w:numPr>
          <w:ilvl w:val="0"/>
          <w:numId w:val="9"/>
        </w:numPr>
        <w:spacing w:after="0"/>
      </w:pPr>
      <w:r>
        <w:t>Using Assertions</w:t>
      </w:r>
    </w:p>
    <w:p w:rsidR="005A1FD8" w:rsidRDefault="005A1FD8" w:rsidP="007823D5">
      <w:pPr>
        <w:pStyle w:val="ListParagraph"/>
        <w:numPr>
          <w:ilvl w:val="0"/>
          <w:numId w:val="9"/>
        </w:numPr>
        <w:spacing w:after="0"/>
      </w:pPr>
      <w:r>
        <w:t>Running Tests in parallel using TestNG</w:t>
      </w:r>
    </w:p>
    <w:p w:rsidR="005A1FD8" w:rsidRDefault="005A1FD8" w:rsidP="001C5693">
      <w:pPr>
        <w:pStyle w:val="ListParagraph"/>
        <w:numPr>
          <w:ilvl w:val="0"/>
          <w:numId w:val="2"/>
        </w:numPr>
        <w:spacing w:after="0"/>
      </w:pPr>
      <w:r>
        <w:t>How to read data from csv, excel, databases</w:t>
      </w:r>
    </w:p>
    <w:p w:rsidR="005A1FD8" w:rsidRDefault="005A1FD8" w:rsidP="001C5693">
      <w:pPr>
        <w:pStyle w:val="ListParagraph"/>
        <w:numPr>
          <w:ilvl w:val="0"/>
          <w:numId w:val="2"/>
        </w:numPr>
        <w:spacing w:after="0"/>
      </w:pPr>
      <w:r>
        <w:t>How to create properties using a .properties file</w:t>
      </w:r>
    </w:p>
    <w:p w:rsidR="005A1FD8" w:rsidRDefault="005A1FD8" w:rsidP="001C5693">
      <w:pPr>
        <w:pStyle w:val="ListParagraph"/>
        <w:numPr>
          <w:ilvl w:val="0"/>
          <w:numId w:val="2"/>
        </w:numPr>
        <w:spacing w:after="0"/>
      </w:pPr>
      <w:r>
        <w:t>Location Strategies:</w:t>
      </w:r>
    </w:p>
    <w:p w:rsidR="005A1FD8" w:rsidRDefault="005A1FD8" w:rsidP="007823D5">
      <w:pPr>
        <w:pStyle w:val="ListParagraph"/>
        <w:numPr>
          <w:ilvl w:val="0"/>
          <w:numId w:val="10"/>
        </w:numPr>
        <w:spacing w:after="0"/>
      </w:pPr>
      <w:r>
        <w:t>Using firebug to locate an UI element</w:t>
      </w:r>
    </w:p>
    <w:p w:rsidR="005A1FD8" w:rsidRDefault="005A1FD8" w:rsidP="007823D5">
      <w:pPr>
        <w:pStyle w:val="ListParagraph"/>
        <w:numPr>
          <w:ilvl w:val="0"/>
          <w:numId w:val="10"/>
        </w:numPr>
        <w:spacing w:after="0"/>
      </w:pPr>
      <w:r>
        <w:t>Using firepath/firefinder to find the XPath and CSS Path for the UI elements</w:t>
      </w:r>
    </w:p>
    <w:p w:rsidR="005A1FD8" w:rsidRDefault="005A1FD8" w:rsidP="007823D5">
      <w:pPr>
        <w:pStyle w:val="ListParagraph"/>
        <w:numPr>
          <w:ilvl w:val="0"/>
          <w:numId w:val="10"/>
        </w:numPr>
        <w:spacing w:after="0"/>
      </w:pPr>
      <w:r>
        <w:t>Using advanced XPath functions like contains, starts-with, ends-with, preceding-sibling, following-sibling</w:t>
      </w:r>
    </w:p>
    <w:p w:rsidR="001C5693" w:rsidRDefault="005A1FD8" w:rsidP="001C5693">
      <w:pPr>
        <w:pStyle w:val="ListParagraph"/>
        <w:numPr>
          <w:ilvl w:val="0"/>
          <w:numId w:val="2"/>
        </w:numPr>
        <w:spacing w:after="0"/>
      </w:pPr>
      <w:r>
        <w:t>Understanding Xelenium and how to setup an automation project using xelenium</w:t>
      </w:r>
    </w:p>
    <w:p w:rsidR="00EE4F0B" w:rsidRDefault="001C5693" w:rsidP="001C5693">
      <w:pPr>
        <w:pStyle w:val="Heading1"/>
      </w:pPr>
      <w:bookmarkStart w:id="5" w:name="_Toc419203202"/>
      <w:bookmarkStart w:id="6" w:name="_Toc419203558"/>
      <w:r>
        <w:t>Automation using Selenium</w:t>
      </w:r>
      <w:bookmarkEnd w:id="5"/>
      <w:bookmarkEnd w:id="6"/>
    </w:p>
    <w:p w:rsidR="00EE4F0B" w:rsidRDefault="00EE4F0B" w:rsidP="001C5693">
      <w:pPr>
        <w:pStyle w:val="ListParagraph"/>
        <w:numPr>
          <w:ilvl w:val="0"/>
          <w:numId w:val="3"/>
        </w:numPr>
        <w:spacing w:after="0"/>
      </w:pPr>
      <w:r>
        <w:t>History of Selenium</w:t>
      </w:r>
    </w:p>
    <w:p w:rsidR="00EE4F0B" w:rsidRDefault="00EE4F0B" w:rsidP="001C5693">
      <w:pPr>
        <w:pStyle w:val="ListParagraph"/>
        <w:numPr>
          <w:ilvl w:val="0"/>
          <w:numId w:val="3"/>
        </w:numPr>
        <w:spacing w:after="0"/>
      </w:pPr>
      <w:r>
        <w:t>Selenium IDE</w:t>
      </w:r>
    </w:p>
    <w:p w:rsidR="00EE4F0B" w:rsidRDefault="00EE4F0B" w:rsidP="001C5693">
      <w:pPr>
        <w:pStyle w:val="ListParagraph"/>
        <w:numPr>
          <w:ilvl w:val="0"/>
          <w:numId w:val="4"/>
        </w:numPr>
        <w:spacing w:after="0"/>
      </w:pPr>
      <w:r>
        <w:t xml:space="preserve">Recording </w:t>
      </w:r>
    </w:p>
    <w:p w:rsidR="00EE4F0B" w:rsidRDefault="00EE4F0B" w:rsidP="001C5693">
      <w:pPr>
        <w:pStyle w:val="ListParagraph"/>
        <w:numPr>
          <w:ilvl w:val="0"/>
          <w:numId w:val="4"/>
        </w:numPr>
        <w:spacing w:after="0"/>
      </w:pPr>
      <w:r>
        <w:t>Playing back scripts</w:t>
      </w:r>
    </w:p>
    <w:p w:rsidR="00EE4F0B" w:rsidRDefault="00EE4F0B" w:rsidP="001C5693">
      <w:pPr>
        <w:pStyle w:val="ListParagraph"/>
        <w:numPr>
          <w:ilvl w:val="0"/>
          <w:numId w:val="3"/>
        </w:numPr>
        <w:spacing w:after="0"/>
      </w:pPr>
      <w:r>
        <w:t>Selenium RC</w:t>
      </w:r>
    </w:p>
    <w:p w:rsidR="00EE4F0B" w:rsidRDefault="00EE4F0B" w:rsidP="001C5693">
      <w:pPr>
        <w:pStyle w:val="ListParagraph"/>
        <w:numPr>
          <w:ilvl w:val="0"/>
          <w:numId w:val="5"/>
        </w:numPr>
        <w:spacing w:after="0"/>
      </w:pPr>
      <w:r>
        <w:t>How does RC work?</w:t>
      </w:r>
    </w:p>
    <w:p w:rsidR="00EE4F0B" w:rsidRDefault="00EE4F0B" w:rsidP="001C5693">
      <w:pPr>
        <w:pStyle w:val="ListParagraph"/>
        <w:numPr>
          <w:ilvl w:val="0"/>
          <w:numId w:val="3"/>
        </w:numPr>
        <w:spacing w:after="0"/>
      </w:pPr>
      <w:r>
        <w:t>Selenium Webdriver</w:t>
      </w:r>
    </w:p>
    <w:p w:rsidR="00EE4F0B" w:rsidRDefault="00EE4F0B" w:rsidP="001C5693">
      <w:pPr>
        <w:pStyle w:val="ListParagraph"/>
        <w:numPr>
          <w:ilvl w:val="0"/>
          <w:numId w:val="6"/>
        </w:numPr>
        <w:spacing w:after="0"/>
      </w:pPr>
      <w:r>
        <w:t>Setting up an Automation</w:t>
      </w:r>
    </w:p>
    <w:p w:rsidR="00EE4F0B" w:rsidRDefault="00EE4F0B" w:rsidP="001C5693">
      <w:pPr>
        <w:pStyle w:val="ListParagraph"/>
        <w:numPr>
          <w:ilvl w:val="0"/>
          <w:numId w:val="6"/>
        </w:numPr>
        <w:spacing w:after="0"/>
      </w:pPr>
      <w:r>
        <w:t>FirefoxDriver</w:t>
      </w:r>
    </w:p>
    <w:p w:rsidR="00EE4F0B" w:rsidRDefault="00EE4F0B" w:rsidP="001C5693">
      <w:pPr>
        <w:pStyle w:val="ListParagraph"/>
        <w:numPr>
          <w:ilvl w:val="0"/>
          <w:numId w:val="6"/>
        </w:numPr>
        <w:spacing w:after="0"/>
      </w:pPr>
      <w:r>
        <w:t>ChromeDriver</w:t>
      </w:r>
    </w:p>
    <w:p w:rsidR="00EE4F0B" w:rsidRDefault="00EE4F0B" w:rsidP="001C5693">
      <w:pPr>
        <w:pStyle w:val="ListParagraph"/>
        <w:numPr>
          <w:ilvl w:val="0"/>
          <w:numId w:val="6"/>
        </w:numPr>
        <w:spacing w:after="0"/>
      </w:pPr>
      <w:r>
        <w:t>InternetExplorerDriver</w:t>
      </w:r>
    </w:p>
    <w:p w:rsidR="00EE4F0B" w:rsidRDefault="00EE4F0B" w:rsidP="001C5693">
      <w:pPr>
        <w:pStyle w:val="ListParagraph"/>
        <w:numPr>
          <w:ilvl w:val="0"/>
          <w:numId w:val="6"/>
        </w:numPr>
        <w:spacing w:after="0"/>
      </w:pPr>
      <w:r>
        <w:t>PhantomJSDriver</w:t>
      </w:r>
    </w:p>
    <w:p w:rsidR="00EE4F0B" w:rsidRDefault="00EE4F0B" w:rsidP="001C5693">
      <w:pPr>
        <w:pStyle w:val="ListParagraph"/>
        <w:numPr>
          <w:ilvl w:val="0"/>
          <w:numId w:val="6"/>
        </w:numPr>
        <w:spacing w:after="0"/>
      </w:pPr>
      <w:r>
        <w:t>RemoteWebdriver</w:t>
      </w:r>
    </w:p>
    <w:p w:rsidR="00EE4F0B" w:rsidRDefault="005A1FD8" w:rsidP="001C5693">
      <w:pPr>
        <w:pStyle w:val="ListParagraph"/>
        <w:numPr>
          <w:ilvl w:val="0"/>
          <w:numId w:val="6"/>
        </w:numPr>
        <w:spacing w:after="0"/>
      </w:pPr>
      <w:r>
        <w:t>Creating Desired Capabilities for a browser</w:t>
      </w:r>
    </w:p>
    <w:p w:rsidR="005A1FD8" w:rsidRDefault="005A1FD8" w:rsidP="001C5693">
      <w:pPr>
        <w:pStyle w:val="ListParagraph"/>
        <w:numPr>
          <w:ilvl w:val="0"/>
          <w:numId w:val="6"/>
        </w:numPr>
        <w:spacing w:after="0"/>
      </w:pPr>
      <w:r>
        <w:t>Waits</w:t>
      </w:r>
    </w:p>
    <w:p w:rsidR="005A1FD8" w:rsidRDefault="005A1FD8" w:rsidP="005A1FD8">
      <w:pPr>
        <w:pStyle w:val="ListParagraph"/>
        <w:numPr>
          <w:ilvl w:val="3"/>
          <w:numId w:val="1"/>
        </w:numPr>
        <w:spacing w:after="0"/>
      </w:pPr>
      <w:r>
        <w:t>Implicit Waits</w:t>
      </w:r>
    </w:p>
    <w:p w:rsidR="005A1FD8" w:rsidRDefault="005A1FD8" w:rsidP="005A1FD8">
      <w:pPr>
        <w:pStyle w:val="ListParagraph"/>
        <w:numPr>
          <w:ilvl w:val="3"/>
          <w:numId w:val="1"/>
        </w:numPr>
        <w:spacing w:after="0"/>
      </w:pPr>
      <w:r>
        <w:t>Explicit Waits</w:t>
      </w:r>
    </w:p>
    <w:p w:rsidR="005A1FD8" w:rsidRDefault="005A1FD8" w:rsidP="005A1FD8">
      <w:pPr>
        <w:pStyle w:val="ListParagraph"/>
        <w:numPr>
          <w:ilvl w:val="4"/>
          <w:numId w:val="1"/>
        </w:numPr>
        <w:spacing w:after="0"/>
      </w:pPr>
      <w:r>
        <w:t>Fluent Wait</w:t>
      </w:r>
    </w:p>
    <w:p w:rsidR="005A1FD8" w:rsidRDefault="005A1FD8" w:rsidP="005A1FD8">
      <w:pPr>
        <w:pStyle w:val="ListParagraph"/>
        <w:numPr>
          <w:ilvl w:val="4"/>
          <w:numId w:val="1"/>
        </w:numPr>
        <w:spacing w:after="0"/>
      </w:pPr>
      <w:r>
        <w:t>WebdriverWait</w:t>
      </w:r>
    </w:p>
    <w:p w:rsidR="005A1FD8" w:rsidRDefault="005A1FD8" w:rsidP="001C5693">
      <w:pPr>
        <w:pStyle w:val="ListParagraph"/>
        <w:numPr>
          <w:ilvl w:val="0"/>
          <w:numId w:val="6"/>
        </w:numPr>
        <w:spacing w:after="0"/>
      </w:pPr>
      <w:r>
        <w:t>Handling Alerts</w:t>
      </w:r>
    </w:p>
    <w:p w:rsidR="005A1FD8" w:rsidRDefault="005A1FD8" w:rsidP="001C5693">
      <w:pPr>
        <w:pStyle w:val="ListParagraph"/>
        <w:numPr>
          <w:ilvl w:val="0"/>
          <w:numId w:val="6"/>
        </w:numPr>
        <w:spacing w:after="0"/>
      </w:pPr>
      <w:r>
        <w:t>Hand</w:t>
      </w:r>
      <w:r w:rsidR="00E4368F">
        <w:t>l</w:t>
      </w:r>
      <w:r>
        <w:t>ing Windows/Popups</w:t>
      </w:r>
    </w:p>
    <w:p w:rsidR="00E4368F" w:rsidRDefault="00E4368F" w:rsidP="001C5693">
      <w:pPr>
        <w:pStyle w:val="ListParagraph"/>
        <w:numPr>
          <w:ilvl w:val="0"/>
          <w:numId w:val="6"/>
        </w:numPr>
        <w:spacing w:after="0"/>
      </w:pPr>
      <w:r>
        <w:t>Handling Frames</w:t>
      </w:r>
    </w:p>
    <w:p w:rsidR="00E4368F" w:rsidRDefault="00E4368F" w:rsidP="001C5693">
      <w:pPr>
        <w:pStyle w:val="ListParagraph"/>
        <w:numPr>
          <w:ilvl w:val="0"/>
          <w:numId w:val="6"/>
        </w:numPr>
        <w:spacing w:after="0"/>
      </w:pPr>
      <w:r>
        <w:t>Actions API</w:t>
      </w:r>
    </w:p>
    <w:p w:rsidR="00E4368F" w:rsidRDefault="00E4368F" w:rsidP="001C5693">
      <w:pPr>
        <w:pStyle w:val="ListParagraph"/>
        <w:numPr>
          <w:ilvl w:val="0"/>
          <w:numId w:val="6"/>
        </w:numPr>
        <w:spacing w:after="0"/>
      </w:pPr>
      <w:r>
        <w:t>Taking Screenshot on failure of a script</w:t>
      </w:r>
    </w:p>
    <w:p w:rsidR="00EE4F0B" w:rsidRDefault="00EE4F0B" w:rsidP="001C5693">
      <w:pPr>
        <w:pStyle w:val="ListParagraph"/>
        <w:numPr>
          <w:ilvl w:val="0"/>
          <w:numId w:val="3"/>
        </w:numPr>
        <w:spacing w:after="0"/>
      </w:pPr>
      <w:r>
        <w:t>Selenium Grid</w:t>
      </w:r>
    </w:p>
    <w:p w:rsidR="00E4368F" w:rsidRDefault="00E4368F" w:rsidP="001C5693">
      <w:pPr>
        <w:pStyle w:val="ListParagraph"/>
        <w:numPr>
          <w:ilvl w:val="0"/>
          <w:numId w:val="7"/>
        </w:numPr>
        <w:spacing w:after="0"/>
      </w:pPr>
      <w:r>
        <w:lastRenderedPageBreak/>
        <w:t>Setting up Hub</w:t>
      </w:r>
    </w:p>
    <w:p w:rsidR="00E4368F" w:rsidRDefault="00E4368F" w:rsidP="001C5693">
      <w:pPr>
        <w:pStyle w:val="ListParagraph"/>
        <w:numPr>
          <w:ilvl w:val="0"/>
          <w:numId w:val="7"/>
        </w:numPr>
        <w:spacing w:after="0"/>
      </w:pPr>
      <w:r>
        <w:t>Setting up Nodes</w:t>
      </w:r>
    </w:p>
    <w:p w:rsidR="00EE4F0B" w:rsidRDefault="00E4368F" w:rsidP="001C5693">
      <w:pPr>
        <w:pStyle w:val="ListParagraph"/>
        <w:numPr>
          <w:ilvl w:val="0"/>
          <w:numId w:val="7"/>
        </w:numPr>
        <w:spacing w:after="0"/>
      </w:pPr>
      <w:r>
        <w:t>Running tests on different nodes</w:t>
      </w:r>
    </w:p>
    <w:sectPr w:rsidR="00EE4F0B" w:rsidSect="003458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FBC"/>
    <w:multiLevelType w:val="hybridMultilevel"/>
    <w:tmpl w:val="D69CCF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C55451A"/>
    <w:multiLevelType w:val="hybridMultilevel"/>
    <w:tmpl w:val="D69CCF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2852BAC"/>
    <w:multiLevelType w:val="hybridMultilevel"/>
    <w:tmpl w:val="18B8AE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B2898"/>
    <w:multiLevelType w:val="hybridMultilevel"/>
    <w:tmpl w:val="18B8AE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85211"/>
    <w:multiLevelType w:val="hybridMultilevel"/>
    <w:tmpl w:val="6D94309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6DA686B"/>
    <w:multiLevelType w:val="hybridMultilevel"/>
    <w:tmpl w:val="C6D6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92300"/>
    <w:multiLevelType w:val="hybridMultilevel"/>
    <w:tmpl w:val="6D94309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01B3B31"/>
    <w:multiLevelType w:val="hybridMultilevel"/>
    <w:tmpl w:val="6D94309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68D875A4"/>
    <w:multiLevelType w:val="hybridMultilevel"/>
    <w:tmpl w:val="D69CCF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6817426"/>
    <w:multiLevelType w:val="hybridMultilevel"/>
    <w:tmpl w:val="6D94309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0B"/>
    <w:rsid w:val="00024CCD"/>
    <w:rsid w:val="001C5693"/>
    <w:rsid w:val="002B0618"/>
    <w:rsid w:val="002B7B37"/>
    <w:rsid w:val="00345854"/>
    <w:rsid w:val="003573F1"/>
    <w:rsid w:val="004E65E2"/>
    <w:rsid w:val="004F1545"/>
    <w:rsid w:val="005A1FD8"/>
    <w:rsid w:val="005F3346"/>
    <w:rsid w:val="006D79FB"/>
    <w:rsid w:val="007823D5"/>
    <w:rsid w:val="00B71EBD"/>
    <w:rsid w:val="00C436FD"/>
    <w:rsid w:val="00E4368F"/>
    <w:rsid w:val="00EE4F0B"/>
    <w:rsid w:val="00EF0062"/>
    <w:rsid w:val="00F77EDB"/>
    <w:rsid w:val="00FF507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5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73F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73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7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58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58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8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458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5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73F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73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7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58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58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8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458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you with the topics which are essential in gaining the skill and knowledge about Automation Testing using Selenium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8FA2F-94A9-47B0-AB19-4F6FE028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Testing using Selenium</dc:title>
  <dc:subject> Training Topics</dc:subject>
  <dc:creator>Rajesh Iyer</dc:creator>
  <cp:lastModifiedBy>Rajesh Iyer</cp:lastModifiedBy>
  <cp:revision>17</cp:revision>
  <dcterms:created xsi:type="dcterms:W3CDTF">2015-05-12T08:11:00Z</dcterms:created>
  <dcterms:modified xsi:type="dcterms:W3CDTF">2015-06-15T09:25:00Z</dcterms:modified>
</cp:coreProperties>
</file>